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F8C36" w14:textId="77777777" w:rsidR="00EF35A4" w:rsidRPr="00A43617" w:rsidRDefault="00EF35A4" w:rsidP="00C81D5D">
      <w:pPr>
        <w:spacing w:after="0" w:line="240" w:lineRule="auto"/>
        <w:ind w:firstLine="720"/>
        <w:jc w:val="center"/>
        <w:rPr>
          <w:rFonts w:eastAsia="Times New Roman" w:cs="Times New Roman"/>
          <w:b/>
          <w:sz w:val="32"/>
          <w:szCs w:val="32"/>
        </w:rPr>
      </w:pPr>
    </w:p>
    <w:p w14:paraId="7A22C775" w14:textId="77777777" w:rsidR="005609BE" w:rsidRDefault="00D15D12" w:rsidP="007A7A52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49D044E8" wp14:editId="55F05D49">
            <wp:extent cx="3634740" cy="10363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ff approved cropped bmp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D86" w14:textId="77777777" w:rsidR="005609BE" w:rsidRPr="005609BE" w:rsidRDefault="005609BE" w:rsidP="00EE60B2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>SCAPPOOSE PUBLIC LIBRARY DISTRICT</w:t>
      </w:r>
    </w:p>
    <w:p w14:paraId="0A2127A3" w14:textId="77777777" w:rsidR="00C81D5D" w:rsidRPr="005609BE" w:rsidRDefault="00EE60B2" w:rsidP="00EE60B2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81D5D" w:rsidRPr="005609BE">
        <w:rPr>
          <w:rFonts w:ascii="Arial" w:eastAsia="Times New Roman" w:hAnsi="Arial" w:cs="Arial"/>
          <w:b/>
          <w:bCs/>
          <w:sz w:val="24"/>
          <w:szCs w:val="24"/>
        </w:rPr>
        <w:t>Budget Committee Meeting</w:t>
      </w:r>
    </w:p>
    <w:p w14:paraId="34FA5668" w14:textId="33E5D3F4" w:rsidR="00C81D5D" w:rsidRPr="005609BE" w:rsidRDefault="00476E89" w:rsidP="007A7A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une 11</w:t>
      </w:r>
      <w:r w:rsidR="00D15D12">
        <w:rPr>
          <w:rFonts w:ascii="Arial" w:eastAsia="Times New Roman" w:hAnsi="Arial" w:cs="Arial"/>
          <w:b/>
          <w:sz w:val="24"/>
          <w:szCs w:val="24"/>
        </w:rPr>
        <w:t>, 202</w:t>
      </w:r>
      <w:r w:rsidR="00C32010">
        <w:rPr>
          <w:rFonts w:ascii="Arial" w:eastAsia="Times New Roman" w:hAnsi="Arial" w:cs="Arial"/>
          <w:b/>
          <w:sz w:val="24"/>
          <w:szCs w:val="24"/>
        </w:rPr>
        <w:t>6</w:t>
      </w:r>
      <w:r w:rsidR="00B45578" w:rsidRPr="005609BE">
        <w:rPr>
          <w:rFonts w:ascii="Arial" w:eastAsia="Times New Roman" w:hAnsi="Arial" w:cs="Arial"/>
          <w:b/>
          <w:sz w:val="24"/>
          <w:szCs w:val="24"/>
        </w:rPr>
        <w:t>, 6:30</w:t>
      </w:r>
      <w:r w:rsidR="00C81D5D" w:rsidRPr="005609BE">
        <w:rPr>
          <w:rFonts w:ascii="Arial" w:eastAsia="Times New Roman" w:hAnsi="Arial" w:cs="Arial"/>
          <w:b/>
          <w:sz w:val="24"/>
          <w:szCs w:val="24"/>
        </w:rPr>
        <w:t>p.m.</w:t>
      </w:r>
    </w:p>
    <w:p w14:paraId="02D1A47C" w14:textId="77777777" w:rsidR="00D75E06" w:rsidRPr="005609BE" w:rsidRDefault="00EE60B2" w:rsidP="007A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75E06" w:rsidRPr="005609BE">
        <w:rPr>
          <w:rFonts w:ascii="Arial" w:hAnsi="Arial" w:cs="Arial"/>
          <w:b/>
          <w:bCs/>
          <w:sz w:val="24"/>
          <w:szCs w:val="24"/>
        </w:rPr>
        <w:t>Scappoose Public Library</w:t>
      </w:r>
    </w:p>
    <w:p w14:paraId="3F9FCE36" w14:textId="77777777" w:rsidR="00D3238C" w:rsidRDefault="00EE60B2" w:rsidP="00EE60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D75E06" w:rsidRPr="005609BE">
        <w:rPr>
          <w:rFonts w:ascii="Arial" w:hAnsi="Arial" w:cs="Arial"/>
          <w:b/>
          <w:sz w:val="24"/>
          <w:szCs w:val="24"/>
        </w:rPr>
        <w:t>52469 SE Second St</w:t>
      </w:r>
      <w:r w:rsidR="00D3238C" w:rsidRPr="005609BE">
        <w:rPr>
          <w:rFonts w:ascii="Arial" w:hAnsi="Arial" w:cs="Arial"/>
          <w:b/>
          <w:sz w:val="24"/>
          <w:szCs w:val="24"/>
        </w:rPr>
        <w:t>., Scappoose, Ore</w:t>
      </w:r>
      <w:r w:rsidR="00DA48FE">
        <w:rPr>
          <w:rFonts w:ascii="Arial" w:hAnsi="Arial" w:cs="Arial"/>
          <w:b/>
          <w:sz w:val="24"/>
          <w:szCs w:val="24"/>
        </w:rPr>
        <w:t>gon</w:t>
      </w:r>
    </w:p>
    <w:p w14:paraId="70B6CB0D" w14:textId="77777777" w:rsidR="002B2ECB" w:rsidRPr="005609BE" w:rsidRDefault="00EE60B2" w:rsidP="00EE60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AE038E">
        <w:rPr>
          <w:rFonts w:ascii="Arial" w:hAnsi="Arial" w:cs="Arial"/>
          <w:b/>
          <w:sz w:val="24"/>
          <w:szCs w:val="24"/>
        </w:rPr>
        <w:t xml:space="preserve">In person and </w:t>
      </w:r>
      <w:r w:rsidR="002B2ECB">
        <w:rPr>
          <w:rFonts w:ascii="Arial" w:hAnsi="Arial" w:cs="Arial"/>
          <w:b/>
          <w:sz w:val="24"/>
          <w:szCs w:val="24"/>
        </w:rPr>
        <w:t>Via Zoom Meeting</w:t>
      </w:r>
    </w:p>
    <w:p w14:paraId="2F98B5F9" w14:textId="77777777" w:rsidR="00D75E06" w:rsidRPr="00A43617" w:rsidRDefault="00D75E06" w:rsidP="00EE60B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089DBDD" w14:textId="77777777" w:rsidR="00C81D5D" w:rsidRPr="005609BE" w:rsidRDefault="00C81D5D" w:rsidP="00C81D5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609BE">
        <w:rPr>
          <w:rFonts w:ascii="Arial" w:eastAsia="Times New Roman" w:hAnsi="Arial" w:cs="Arial"/>
          <w:b/>
          <w:sz w:val="28"/>
          <w:szCs w:val="28"/>
          <w:u w:val="single"/>
        </w:rPr>
        <w:t>Agenda</w:t>
      </w:r>
    </w:p>
    <w:p w14:paraId="13C46EED" w14:textId="77777777" w:rsidR="00D3238C" w:rsidRPr="00A43617" w:rsidRDefault="00D3238C" w:rsidP="00C81D5D">
      <w:pPr>
        <w:spacing w:after="0" w:line="240" w:lineRule="auto"/>
        <w:jc w:val="center"/>
        <w:rPr>
          <w:rFonts w:eastAsia="Times New Roman" w:cs="Times New Roman"/>
        </w:rPr>
      </w:pPr>
    </w:p>
    <w:p w14:paraId="71E03211" w14:textId="77777777" w:rsidR="00C81D5D" w:rsidRPr="00B45578" w:rsidRDefault="00C81D5D" w:rsidP="00C81D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EDAA51" w14:textId="77777777" w:rsidR="00C81D5D" w:rsidRPr="00A26D48" w:rsidRDefault="00C81D5D" w:rsidP="00A073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 xml:space="preserve">Call to Order, Pledge of Allegiance </w:t>
      </w:r>
    </w:p>
    <w:p w14:paraId="78ABADE1" w14:textId="77777777" w:rsidR="00A26D48" w:rsidRDefault="00A26D48" w:rsidP="00A26D4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3A8360" w14:textId="77777777" w:rsidR="001A6FD2" w:rsidRPr="00A26D48" w:rsidRDefault="001A6FD2" w:rsidP="00A26D4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3CC5756" w14:textId="77777777" w:rsidR="00AE038E" w:rsidRPr="00AE038E" w:rsidRDefault="00AE038E" w:rsidP="00AE03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>Public Input</w:t>
      </w:r>
    </w:p>
    <w:p w14:paraId="513F3ED4" w14:textId="77777777" w:rsidR="001A6FD2" w:rsidRDefault="001A6FD2" w:rsidP="001A6FD2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1CA5147" w14:textId="77777777" w:rsidR="00C81D5D" w:rsidRPr="005609BE" w:rsidRDefault="00C81D5D" w:rsidP="00C81D5D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 xml:space="preserve">Review of Budget </w:t>
      </w:r>
      <w:r w:rsidR="00AE038E">
        <w:rPr>
          <w:rFonts w:ascii="Arial" w:eastAsia="Times New Roman" w:hAnsi="Arial" w:cs="Arial"/>
          <w:b/>
          <w:sz w:val="24"/>
          <w:szCs w:val="24"/>
        </w:rPr>
        <w:t>and Discussion</w:t>
      </w:r>
    </w:p>
    <w:p w14:paraId="499CBAAD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>6.1</w:t>
      </w:r>
      <w:r w:rsidRPr="005609BE">
        <w:rPr>
          <w:rFonts w:ascii="Arial" w:eastAsia="Times New Roman" w:hAnsi="Arial" w:cs="Arial"/>
          <w:b/>
          <w:sz w:val="24"/>
          <w:szCs w:val="24"/>
        </w:rPr>
        <w:tab/>
        <w:t>Resources</w:t>
      </w:r>
    </w:p>
    <w:p w14:paraId="1CB26D4C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417BD0D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>6.2</w:t>
      </w:r>
      <w:r w:rsidRPr="005609BE">
        <w:rPr>
          <w:rFonts w:ascii="Arial" w:eastAsia="Times New Roman" w:hAnsi="Arial" w:cs="Arial"/>
          <w:b/>
          <w:sz w:val="24"/>
          <w:szCs w:val="24"/>
        </w:rPr>
        <w:tab/>
        <w:t>Personnel</w:t>
      </w:r>
    </w:p>
    <w:p w14:paraId="1DBC574B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5D6D9B3B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>6.3</w:t>
      </w:r>
      <w:r w:rsidRPr="005609BE">
        <w:rPr>
          <w:rFonts w:ascii="Arial" w:eastAsia="Times New Roman" w:hAnsi="Arial" w:cs="Arial"/>
          <w:b/>
          <w:sz w:val="24"/>
          <w:szCs w:val="24"/>
        </w:rPr>
        <w:tab/>
        <w:t>Detailed Expenditures</w:t>
      </w:r>
    </w:p>
    <w:p w14:paraId="50E90F1C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7F5757F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  <w:r w:rsidRPr="005609BE">
        <w:rPr>
          <w:rFonts w:ascii="Arial" w:eastAsia="Times New Roman" w:hAnsi="Arial" w:cs="Arial"/>
          <w:b/>
          <w:sz w:val="24"/>
          <w:szCs w:val="24"/>
        </w:rPr>
        <w:t>6.4</w:t>
      </w:r>
      <w:r w:rsidRPr="005609BE">
        <w:rPr>
          <w:rFonts w:ascii="Arial" w:eastAsia="Times New Roman" w:hAnsi="Arial" w:cs="Arial"/>
          <w:b/>
          <w:sz w:val="24"/>
          <w:szCs w:val="24"/>
        </w:rPr>
        <w:tab/>
        <w:t>Overall</w:t>
      </w:r>
    </w:p>
    <w:p w14:paraId="3EA95830" w14:textId="77777777" w:rsidR="00865619" w:rsidRPr="005609BE" w:rsidRDefault="00865619" w:rsidP="00865619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1A8F51F" w14:textId="77777777" w:rsidR="00C81D5D" w:rsidRPr="00DD4ACC" w:rsidRDefault="00C81D5D" w:rsidP="00C81D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4ACC">
        <w:rPr>
          <w:rFonts w:ascii="Arial" w:eastAsia="Times New Roman" w:hAnsi="Arial" w:cs="Arial"/>
          <w:b/>
          <w:sz w:val="24"/>
          <w:szCs w:val="24"/>
        </w:rPr>
        <w:t xml:space="preserve">Adjourn </w:t>
      </w:r>
    </w:p>
    <w:sectPr w:rsidR="00C81D5D" w:rsidRPr="00DD4ACC" w:rsidSect="00D3238C">
      <w:pgSz w:w="12240" w:h="15840"/>
      <w:pgMar w:top="90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E0FE0"/>
    <w:multiLevelType w:val="multilevel"/>
    <w:tmpl w:val="B07044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31765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D"/>
    <w:rsid w:val="001001BD"/>
    <w:rsid w:val="00136494"/>
    <w:rsid w:val="001A6FD2"/>
    <w:rsid w:val="00270240"/>
    <w:rsid w:val="002B2ECB"/>
    <w:rsid w:val="003A7870"/>
    <w:rsid w:val="004218A8"/>
    <w:rsid w:val="00476E89"/>
    <w:rsid w:val="004A7ED7"/>
    <w:rsid w:val="004C6F17"/>
    <w:rsid w:val="00520482"/>
    <w:rsid w:val="00537E3E"/>
    <w:rsid w:val="005609BE"/>
    <w:rsid w:val="006F6827"/>
    <w:rsid w:val="00710293"/>
    <w:rsid w:val="007A7A52"/>
    <w:rsid w:val="007E5A3C"/>
    <w:rsid w:val="00836D05"/>
    <w:rsid w:val="00865619"/>
    <w:rsid w:val="008E2349"/>
    <w:rsid w:val="0093471F"/>
    <w:rsid w:val="00975FD9"/>
    <w:rsid w:val="00A26D48"/>
    <w:rsid w:val="00A43617"/>
    <w:rsid w:val="00AE038E"/>
    <w:rsid w:val="00AE6A45"/>
    <w:rsid w:val="00B02EBE"/>
    <w:rsid w:val="00B45578"/>
    <w:rsid w:val="00B82D73"/>
    <w:rsid w:val="00C32010"/>
    <w:rsid w:val="00C81D5D"/>
    <w:rsid w:val="00CC394B"/>
    <w:rsid w:val="00D15D12"/>
    <w:rsid w:val="00D3238C"/>
    <w:rsid w:val="00D75E06"/>
    <w:rsid w:val="00DA48FE"/>
    <w:rsid w:val="00DD4ACC"/>
    <w:rsid w:val="00E07FD1"/>
    <w:rsid w:val="00EE60B2"/>
    <w:rsid w:val="00EF35A4"/>
    <w:rsid w:val="00F72CB0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277A"/>
  <w15:docId w15:val="{CA7BF08C-107B-4B3A-B6C0-091E71C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9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58E9-3968-4BCC-A9D1-D94F8D3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hite</dc:creator>
  <cp:lastModifiedBy>SPL Director</cp:lastModifiedBy>
  <cp:revision>3</cp:revision>
  <cp:lastPrinted>2021-04-09T00:28:00Z</cp:lastPrinted>
  <dcterms:created xsi:type="dcterms:W3CDTF">2026-05-28T20:49:00Z</dcterms:created>
  <dcterms:modified xsi:type="dcterms:W3CDTF">2026-05-28T20:49:00Z</dcterms:modified>
</cp:coreProperties>
</file>